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6769"/>
      </w:tblGrid>
      <w:tr w:rsidR="003218B8" w:rsidRPr="00197300" w14:paraId="05256FE0" w14:textId="77777777" w:rsidTr="002C3271">
        <w:trPr>
          <w:trHeight w:val="837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56E75E9C" w14:textId="142C95A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1A6D28"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2C3271" w:rsidRPr="00FE2577" w14:paraId="2CE1D977" w14:textId="77777777" w:rsidTr="002C3271">
        <w:trPr>
          <w:trHeight w:val="787"/>
          <w:jc w:val="center"/>
        </w:trPr>
        <w:tc>
          <w:tcPr>
            <w:tcW w:w="2655" w:type="dxa"/>
            <w:vAlign w:val="center"/>
          </w:tcPr>
          <w:p w14:paraId="01F412E8" w14:textId="5FF3D4AE" w:rsidR="002C3271" w:rsidRPr="00E22483" w:rsidRDefault="002C3271" w:rsidP="002C327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769" w:type="dxa"/>
            <w:vAlign w:val="center"/>
          </w:tcPr>
          <w:p w14:paraId="0B85F3AD" w14:textId="43043AFD" w:rsidR="002C3271" w:rsidRPr="00FE2577" w:rsidRDefault="002C3271" w:rsidP="002C3271">
            <w:pPr>
              <w:spacing w:line="276" w:lineRule="auto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2C3271" w:rsidRPr="00FE2577" w14:paraId="533B86C4" w14:textId="77777777" w:rsidTr="002C3271">
        <w:trPr>
          <w:trHeight w:val="469"/>
          <w:jc w:val="center"/>
        </w:trPr>
        <w:tc>
          <w:tcPr>
            <w:tcW w:w="2655" w:type="dxa"/>
            <w:vAlign w:val="center"/>
          </w:tcPr>
          <w:p w14:paraId="1D06A057" w14:textId="62960B1F" w:rsidR="002C3271" w:rsidRDefault="002C3271" w:rsidP="002C327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769" w:type="dxa"/>
            <w:vAlign w:val="center"/>
          </w:tcPr>
          <w:p w14:paraId="2241D956" w14:textId="07A4A474" w:rsidR="002C3271" w:rsidRPr="00197300" w:rsidRDefault="002C3271" w:rsidP="002C327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3368A2">
        <w:trPr>
          <w:trHeight w:val="457"/>
          <w:jc w:val="center"/>
        </w:trPr>
        <w:tc>
          <w:tcPr>
            <w:tcW w:w="942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C3271">
        <w:trPr>
          <w:trHeight w:val="685"/>
          <w:jc w:val="center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C3271">
        <w:trPr>
          <w:trHeight w:val="469"/>
          <w:jc w:val="center"/>
        </w:trPr>
        <w:tc>
          <w:tcPr>
            <w:tcW w:w="26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76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C3271">
        <w:trPr>
          <w:trHeight w:val="457"/>
          <w:jc w:val="center"/>
        </w:trPr>
        <w:tc>
          <w:tcPr>
            <w:tcW w:w="26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76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C3271">
        <w:trPr>
          <w:trHeight w:val="1358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503D9DD9" w:rsidR="000A21EA" w:rsidRPr="003368A2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3368A2">
        <w:rPr>
          <w:szCs w:val="18"/>
          <w:lang w:eastAsia="cs-CZ"/>
        </w:rPr>
        <w:t>jeho dodavatelé nepoužívají ICT služby či produkty závislé na</w:t>
      </w:r>
      <w:r w:rsidR="00FA49DB" w:rsidRPr="003368A2">
        <w:rPr>
          <w:szCs w:val="18"/>
          <w:lang w:eastAsia="cs-CZ"/>
        </w:rPr>
        <w:t> </w:t>
      </w:r>
      <w:r w:rsidRPr="003368A2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196B" w14:textId="77777777" w:rsidR="006973D6" w:rsidRDefault="006973D6" w:rsidP="003A4756">
      <w:r>
        <w:separator/>
      </w:r>
    </w:p>
  </w:endnote>
  <w:endnote w:type="continuationSeparator" w:id="0">
    <w:p w14:paraId="108C47EE" w14:textId="77777777" w:rsidR="006973D6" w:rsidRDefault="006973D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531AAE9A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41A9231C" wp14:editId="7C84FB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12143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A51AE" w14:textId="0F6C24B4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9231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821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8A51AE" w14:textId="0F6C24B4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CCB4E72" w:rsidR="00310F0A" w:rsidRPr="00382619" w:rsidRDefault="00C9456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2E8D4089" wp14:editId="1FDEE5E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939643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BDACB" w14:textId="6DD5A13E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D408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831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C0BDACB" w14:textId="6DD5A13E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6991CBD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0AF0392F" wp14:editId="48E816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132887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7A313" w14:textId="60E80158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39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811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67A313" w14:textId="60E80158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4361" w14:textId="77777777" w:rsidR="006973D6" w:rsidRDefault="006973D6" w:rsidP="003A4756">
      <w:r>
        <w:separator/>
      </w:r>
    </w:p>
  </w:footnote>
  <w:footnote w:type="continuationSeparator" w:id="0">
    <w:p w14:paraId="1E14A316" w14:textId="77777777" w:rsidR="006973D6" w:rsidRDefault="006973D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4C1B87C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66CF3760" wp14:editId="35B163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33156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62CBD" w14:textId="2DFF1C1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F376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790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3D562CBD" w14:textId="2DFF1C1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DF23A7B" w:rsidR="00B02D36" w:rsidRPr="00F91304" w:rsidRDefault="00C9456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00BA8456" wp14:editId="5857703A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649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3CF3" w14:textId="7398F6C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A845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800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2723CF3" w14:textId="7398F6C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D059AED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8048" behindDoc="0" locked="0" layoutInCell="1" allowOverlap="1" wp14:anchorId="6B1548BE" wp14:editId="1FECB0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08760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CCAF6" w14:textId="7A42F78F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548B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780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F3CCAF6" w14:textId="7A42F78F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95EBA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B8F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3271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368A2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6381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973D6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0839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53091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A7B8A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0999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AA0"/>
    <w:rsid w:val="00B02D36"/>
    <w:rsid w:val="00B03DE5"/>
    <w:rsid w:val="00B0515B"/>
    <w:rsid w:val="00B055CC"/>
    <w:rsid w:val="00B05B7C"/>
    <w:rsid w:val="00B06DE6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0B1"/>
    <w:rsid w:val="00B73440"/>
    <w:rsid w:val="00B74BB2"/>
    <w:rsid w:val="00B81054"/>
    <w:rsid w:val="00B8146C"/>
    <w:rsid w:val="00B84332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14B3A"/>
    <w:rsid w:val="00C20B5E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264B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9BD5464F-F503-40EC-B4DD-B76486422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622</Characters>
  <Application>Microsoft Office Word</Application>
  <DocSecurity>0</DocSecurity>
  <Lines>5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3</cp:revision>
  <cp:lastPrinted>2022-05-06T14:21:00Z</cp:lastPrinted>
  <dcterms:created xsi:type="dcterms:W3CDTF">2026-01-28T10:54:00Z</dcterms:created>
  <dcterms:modified xsi:type="dcterms:W3CDTF">2026-0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6fb5391,4556c9ce,9af04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8b4206a,2df6611e,2ae11e5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9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814c334-546d-4184-b94d-6d31acd141b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cs</vt:lpwstr>
  </property>
</Properties>
</file>